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6" w:type="dxa"/>
        <w:tblInd w:w="-318" w:type="dxa"/>
        <w:tblLook w:val="0000" w:firstRow="0" w:lastRow="0" w:firstColumn="0" w:lastColumn="0" w:noHBand="0" w:noVBand="0"/>
      </w:tblPr>
      <w:tblGrid>
        <w:gridCol w:w="9906"/>
      </w:tblGrid>
      <w:tr w:rsidR="00F227FE" w:rsidRPr="007D30B4" w:rsidTr="008629C4">
        <w:trPr>
          <w:trHeight w:val="9867"/>
        </w:trPr>
        <w:tc>
          <w:tcPr>
            <w:tcW w:w="9906" w:type="dxa"/>
          </w:tcPr>
          <w:p w:rsidR="002E1DFC" w:rsidRPr="007D30B4" w:rsidRDefault="007C1B94" w:rsidP="00C97DA8">
            <w:pPr>
              <w:autoSpaceDE w:val="0"/>
              <w:autoSpaceDN w:val="0"/>
              <w:adjustRightInd w:val="0"/>
              <w:spacing w:beforeLines="50" w:before="238"/>
              <w:ind w:leftChars="-50" w:left="-130"/>
              <w:jc w:val="center"/>
              <w:rPr>
                <w:rFonts w:ascii="ＭＳ 明朝" w:cs="ＭＳ 明朝"/>
                <w:sz w:val="21"/>
                <w:szCs w:val="21"/>
              </w:rPr>
            </w:pPr>
            <w:bookmarkStart w:id="0" w:name="_GoBack"/>
            <w:bookmarkEnd w:id="0"/>
            <w:r w:rsidRPr="007D30B4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  <w:r w:rsidR="008E052D" w:rsidRPr="008E052D">
              <w:rPr>
                <w:rFonts w:ascii="ＭＳ 明朝" w:hAnsi="ＭＳ 明朝" w:cs="ＭＳ 明朝" w:hint="eastAsia"/>
                <w:sz w:val="21"/>
                <w:szCs w:val="21"/>
              </w:rPr>
              <w:t>撮影承認申請書</w:t>
            </w:r>
            <w:r w:rsidR="001A4F02">
              <w:rPr>
                <w:rFonts w:ascii="ＭＳ 明朝" w:hAnsi="ＭＳ 明朝" w:cs="ＭＳ 明朝" w:hint="eastAsia"/>
                <w:sz w:val="21"/>
                <w:szCs w:val="21"/>
              </w:rPr>
              <w:t>兼</w:t>
            </w:r>
            <w:r w:rsidR="00C97DA8">
              <w:rPr>
                <w:rFonts w:ascii="ＭＳ 明朝" w:hAnsi="ＭＳ 明朝" w:cs="ＭＳ 明朝" w:hint="eastAsia"/>
                <w:sz w:val="21"/>
                <w:szCs w:val="21"/>
              </w:rPr>
              <w:t>承認書兼</w:t>
            </w:r>
            <w:r w:rsidR="001A4F02">
              <w:rPr>
                <w:rFonts w:ascii="ＭＳ 明朝" w:hAnsi="ＭＳ 明朝" w:cs="ＭＳ 明朝" w:hint="eastAsia"/>
                <w:sz w:val="21"/>
                <w:szCs w:val="21"/>
              </w:rPr>
              <w:t>領収書</w:t>
            </w:r>
          </w:p>
          <w:p w:rsidR="002E1DFC" w:rsidRDefault="00C97DA8" w:rsidP="00F227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年　　月　　日</w:t>
            </w:r>
          </w:p>
          <w:p w:rsidR="008629C4" w:rsidRPr="007D30B4" w:rsidRDefault="008629C4" w:rsidP="008629C4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sz w:val="21"/>
                <w:szCs w:val="21"/>
              </w:rPr>
            </w:pPr>
          </w:p>
          <w:p w:rsidR="00C97DA8" w:rsidRDefault="00C97DA8" w:rsidP="00C97DA8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宛先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)</w:t>
            </w:r>
            <w:r w:rsidRPr="005C1588">
              <w:t xml:space="preserve"> 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</w:p>
          <w:p w:rsidR="00C97DA8" w:rsidRPr="005C1588" w:rsidRDefault="00C97DA8" w:rsidP="00C97DA8">
            <w:pPr>
              <w:autoSpaceDE w:val="0"/>
              <w:autoSpaceDN w:val="0"/>
              <w:adjustRightInd w:val="0"/>
              <w:ind w:firstLineChars="350" w:firstLine="802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指定管理者</w:t>
            </w:r>
            <w:r>
              <w:rPr>
                <w:rFonts w:ascii="ＭＳ 明朝" w:hAnsi="ＭＳ 明朝" w:cs="ＭＳ 明朝"/>
                <w:sz w:val="21"/>
                <w:szCs w:val="21"/>
              </w:rPr>
              <w:t xml:space="preserve"> 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NC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・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MMS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永山邸等運営管理共同事業体</w:t>
            </w:r>
          </w:p>
          <w:p w:rsidR="00C97DA8" w:rsidRPr="008F11E2" w:rsidRDefault="00C97DA8" w:rsidP="00C97DA8">
            <w:pPr>
              <w:autoSpaceDE w:val="0"/>
              <w:autoSpaceDN w:val="0"/>
              <w:adjustRightInd w:val="0"/>
              <w:spacing w:beforeLines="20" w:before="95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住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所</w:t>
            </w:r>
          </w:p>
          <w:p w:rsidR="00C97DA8" w:rsidRDefault="00C97DA8" w:rsidP="00C97DA8">
            <w:pPr>
              <w:autoSpaceDE w:val="0"/>
              <w:autoSpaceDN w:val="0"/>
              <w:adjustRightInd w:val="0"/>
              <w:ind w:right="80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　　　　　　　　　　　　　　　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  <w:p w:rsidR="00C97DA8" w:rsidRPr="008F11E2" w:rsidRDefault="00C97DA8" w:rsidP="00C97DA8">
            <w:pPr>
              <w:autoSpaceDE w:val="0"/>
              <w:autoSpaceDN w:val="0"/>
              <w:adjustRightInd w:val="0"/>
              <w:ind w:firstLineChars="2200" w:firstLine="4391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D35754">
              <w:rPr>
                <w:rFonts w:ascii="ＭＳ 明朝" w:hAnsi="ＭＳ 明朝" w:cs="ＭＳ 明朝" w:hint="eastAsia"/>
                <w:w w:val="86"/>
                <w:kern w:val="0"/>
                <w:sz w:val="21"/>
                <w:szCs w:val="21"/>
                <w:fitText w:val="3435" w:id="1695767552"/>
              </w:rPr>
              <w:t>（団体にあっては、団体名及び代表者名）</w:t>
            </w:r>
          </w:p>
          <w:p w:rsidR="00C97DA8" w:rsidRPr="008F11E2" w:rsidRDefault="00C97DA8" w:rsidP="00C97DA8">
            <w:pPr>
              <w:autoSpaceDE w:val="0"/>
              <w:autoSpaceDN w:val="0"/>
              <w:adjustRightInd w:val="0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電話番号</w:t>
            </w:r>
          </w:p>
          <w:p w:rsidR="00F227FE" w:rsidRDefault="00C97DA8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下記のとおり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したいので、承認の申請をします。</w:t>
            </w:r>
          </w:p>
          <w:tbl>
            <w:tblPr>
              <w:tblW w:w="96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867"/>
              <w:gridCol w:w="1965"/>
              <w:gridCol w:w="1746"/>
              <w:gridCol w:w="2670"/>
            </w:tblGrid>
            <w:tr w:rsidR="008E052D" w:rsidTr="008E052D">
              <w:trPr>
                <w:cantSplit/>
                <w:trHeight w:val="567"/>
              </w:trPr>
              <w:tc>
                <w:tcPr>
                  <w:tcW w:w="241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を行う施設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8E052D">
              <w:trPr>
                <w:cantSplit/>
                <w:trHeight w:val="567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を行う目的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997226">
              <w:trPr>
                <w:cantSplit/>
                <w:trHeight w:val="850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の内容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 w:rsidP="00480D3A">
                  <w:pPr>
                    <w:wordWrap w:val="0"/>
                    <w:overflowPunct w:val="0"/>
                    <w:autoSpaceDE w:val="0"/>
                    <w:autoSpaceDN w:val="0"/>
                    <w:spacing w:line="300" w:lineRule="exact"/>
                    <w:ind w:firstLineChars="300" w:firstLine="687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テレビの撮影</w:t>
                  </w:r>
                </w:p>
                <w:p w:rsidR="008E052D" w:rsidRPr="008E052D" w:rsidRDefault="008E052D" w:rsidP="00480D3A">
                  <w:pPr>
                    <w:wordWrap w:val="0"/>
                    <w:overflowPunct w:val="0"/>
                    <w:autoSpaceDE w:val="0"/>
                    <w:autoSpaceDN w:val="0"/>
                    <w:spacing w:line="300" w:lineRule="exact"/>
                    <w:ind w:firstLineChars="300" w:firstLine="687"/>
                    <w:rPr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写真の撮影</w:t>
                  </w:r>
                </w:p>
                <w:p w:rsidR="008E052D" w:rsidRPr="008E052D" w:rsidRDefault="008E052D" w:rsidP="00D500F4">
                  <w:pPr>
                    <w:wordWrap w:val="0"/>
                    <w:overflowPunct w:val="0"/>
                    <w:autoSpaceDE w:val="0"/>
                    <w:autoSpaceDN w:val="0"/>
                    <w:spacing w:after="75" w:line="300" w:lineRule="exact"/>
                    <w:ind w:firstLineChars="300" w:firstLine="687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3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映画の撮影</w:t>
                  </w:r>
                </w:p>
              </w:tc>
            </w:tr>
            <w:tr w:rsidR="008E052D" w:rsidTr="008E052D">
              <w:trPr>
                <w:cantSplit/>
                <w:trHeight w:val="1084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を行う期間</w:t>
                  </w:r>
                </w:p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 w:cs="ＭＳ 明朝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(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準備期間を含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　　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年　　　月　　　日　　　時　　　分から</w:t>
                  </w:r>
                </w:p>
                <w:p w:rsid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　　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年　　　月　　　日　　　時　　　分まで</w:t>
                  </w:r>
                </w:p>
                <w:p w:rsidR="008E052D" w:rsidRDefault="008E052D" w:rsidP="00815DA6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予備日①：　　年　　　月　　　日</w:t>
                  </w:r>
                </w:p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予備日②：　　年　　　月　　　日</w:t>
                  </w:r>
                </w:p>
              </w:tc>
            </w:tr>
            <w:tr w:rsidR="008E052D" w:rsidTr="00815DA6">
              <w:trPr>
                <w:cantSplit/>
                <w:trHeight w:val="321"/>
              </w:trPr>
              <w:tc>
                <w:tcPr>
                  <w:tcW w:w="2411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特別設備の設置等</w:t>
                  </w: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pacing w:val="158"/>
                      <w:sz w:val="21"/>
                      <w:szCs w:val="21"/>
                    </w:rPr>
                    <w:t>設備物件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pacing w:val="315"/>
                      <w:sz w:val="21"/>
                      <w:szCs w:val="21"/>
                    </w:rPr>
                    <w:t>規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格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pacing w:val="315"/>
                      <w:sz w:val="21"/>
                      <w:szCs w:val="21"/>
                    </w:rPr>
                    <w:t>数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量</w:t>
                  </w:r>
                </w:p>
              </w:tc>
            </w:tr>
            <w:tr w:rsidR="008E052D" w:rsidTr="00815DA6">
              <w:trPr>
                <w:cantSplit/>
                <w:trHeight w:val="34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815DA6">
              <w:trPr>
                <w:cantSplit/>
                <w:trHeight w:val="34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815DA6">
              <w:trPr>
                <w:cantSplit/>
                <w:trHeight w:val="34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997226">
              <w:trPr>
                <w:cantSplit/>
                <w:trHeight w:val="2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搬入日時</w:t>
                  </w:r>
                </w:p>
              </w:tc>
              <w:tc>
                <w:tcPr>
                  <w:tcW w:w="63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年　月　日　時　分から　年　月　日　時　分まで</w:t>
                  </w:r>
                </w:p>
              </w:tc>
            </w:tr>
            <w:tr w:rsidR="008E052D" w:rsidTr="00997226">
              <w:trPr>
                <w:cantSplit/>
                <w:trHeight w:val="2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搬出日時</w:t>
                  </w:r>
                </w:p>
              </w:tc>
              <w:tc>
                <w:tcPr>
                  <w:tcW w:w="63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年　月　日　時　分から　年　月　日　時　分まで</w:t>
                  </w:r>
                </w:p>
              </w:tc>
            </w:tr>
            <w:tr w:rsidR="008E052D" w:rsidTr="00815DA6">
              <w:trPr>
                <w:cantSplit/>
                <w:trHeight w:val="406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※</w:t>
                  </w:r>
                  <w:r w:rsidRPr="008E052D">
                    <w:rPr>
                      <w:rFonts w:hint="eastAsia"/>
                      <w:spacing w:val="210"/>
                      <w:sz w:val="21"/>
                      <w:szCs w:val="21"/>
                    </w:rPr>
                    <w:t>利用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料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　　　　　　　　　　　円</w:t>
                  </w:r>
                </w:p>
              </w:tc>
            </w:tr>
            <w:tr w:rsidR="00815DA6" w:rsidTr="00997226">
              <w:trPr>
                <w:cantSplit/>
                <w:trHeight w:val="1179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15DA6" w:rsidRPr="008E052D" w:rsidRDefault="00815DA6" w:rsidP="00815DA6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sz w:val="21"/>
                      <w:szCs w:val="21"/>
                    </w:rPr>
                  </w:pPr>
                  <w:r w:rsidRPr="00F227FE">
                    <w:rPr>
                      <w:rFonts w:ascii="ＭＳ 明朝" w:hAnsi="ＭＳ 明朝" w:cs="ＭＳ 明朝" w:hint="eastAsia"/>
                      <w:sz w:val="21"/>
                      <w:szCs w:val="21"/>
                    </w:rPr>
                    <w:t>注意事項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15DA6" w:rsidRPr="00B55007" w:rsidRDefault="00815DA6" w:rsidP="00997226">
                  <w:pPr>
                    <w:autoSpaceDE w:val="0"/>
                    <w:autoSpaceDN w:val="0"/>
                    <w:adjustRightInd w:val="0"/>
                    <w:spacing w:line="200" w:lineRule="exact"/>
                    <w:ind w:left="90" w:hangingChars="50" w:hanging="90"/>
                    <w:jc w:val="left"/>
                    <w:rPr>
                      <w:rFonts w:asciiTheme="minorEastAsia" w:eastAsiaTheme="minorEastAsia" w:hAnsiTheme="minorEastAsia" w:cs="ＭＳ 明朝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1</w:t>
                  </w:r>
                  <w:r w:rsidRPr="00B55007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 xml:space="preserve">　利用</w:t>
                  </w:r>
                  <w:r w:rsidR="00997226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日当日までに利用料金をお支払いの上、利用</w:t>
                  </w:r>
                  <w:r w:rsidRPr="00B55007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当日</w:t>
                  </w:r>
                  <w:r w:rsidR="00997226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は</w:t>
                  </w:r>
                  <w:r w:rsidRPr="00B55007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本書を</w:t>
                  </w:r>
                  <w:r w:rsidR="00997226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管理室</w:t>
                  </w:r>
                  <w:r w:rsidRPr="00B55007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に提示してください。</w:t>
                  </w:r>
                </w:p>
                <w:p w:rsidR="00815DA6" w:rsidRPr="00C97DA8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2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利用時間は、準備及び事後整理時間を含みます。</w:t>
                  </w:r>
                </w:p>
                <w:p w:rsidR="00815DA6" w:rsidRPr="00C97DA8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ind w:left="179" w:hangingChars="100" w:hanging="179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3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施設及び備付物品を毀損しないでください。毀損した場合は、利用者が賠償しなければなりません。</w:t>
                  </w:r>
                </w:p>
                <w:p w:rsidR="00815DA6" w:rsidRPr="00C97DA8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ind w:left="179" w:hangingChars="100" w:hanging="179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4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特別の設備を設け、又は特殊な物品を搬入したときは、利用後に、利用場所を原状に復してください。</w:t>
                  </w:r>
                </w:p>
                <w:p w:rsidR="00815DA6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5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利用後は、清潔に掃除をしてください。</w:t>
                  </w:r>
                </w:p>
                <w:p w:rsidR="00815DA6" w:rsidRPr="00815DA6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>6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</w:t>
                  </w:r>
                  <w:r w:rsidRPr="00C97DA8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その他職員の指示に従い、注意事項を厳守してください。</w:t>
                  </w:r>
                </w:p>
              </w:tc>
            </w:tr>
          </w:tbl>
          <w:p w:rsidR="008E052D" w:rsidRPr="007D30B4" w:rsidRDefault="008E052D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</w:tbl>
    <w:p w:rsidR="008229D8" w:rsidRPr="00C97DA8" w:rsidRDefault="00815DA6" w:rsidP="008E052D">
      <w:pPr>
        <w:autoSpaceDE w:val="0"/>
        <w:autoSpaceDN w:val="0"/>
        <w:adjustRightInd w:val="0"/>
        <w:spacing w:line="180" w:lineRule="exact"/>
        <w:ind w:rightChars="276" w:right="715"/>
        <w:jc w:val="right"/>
        <w:rPr>
          <w:rFonts w:ascii="ＭＳ 明朝" w:hAnsi="ＭＳ 明朝" w:cs="ＭＳ 明朝"/>
          <w:sz w:val="16"/>
          <w:szCs w:val="16"/>
        </w:rPr>
      </w:pPr>
      <w:r w:rsidRPr="00705A8E">
        <w:rPr>
          <w:rFonts w:ascii="ＭＳ 明朝"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B2B6E" wp14:editId="480E1E4F">
                <wp:simplePos x="0" y="0"/>
                <wp:positionH relativeFrom="column">
                  <wp:posOffset>4662170</wp:posOffset>
                </wp:positionH>
                <wp:positionV relativeFrom="paragraph">
                  <wp:posOffset>-7495068</wp:posOffset>
                </wp:positionV>
                <wp:extent cx="1123950" cy="1403985"/>
                <wp:effectExtent l="12700" t="1270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DA6" w:rsidRPr="008464DB" w:rsidRDefault="00815DA6" w:rsidP="00815D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撮　　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8B2B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1pt;margin-top:-590.15pt;width:88.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" strokeweight="1.5pt">
                <v:textbox style="mso-fit-shape-to-text:t">
                  <w:txbxContent>
                    <w:p w:rsidR="00815DA6" w:rsidRPr="008464DB" w:rsidRDefault="00815DA6" w:rsidP="00815D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撮　　影</w:t>
                      </w:r>
                    </w:p>
                  </w:txbxContent>
                </v:textbox>
              </v:shape>
            </w:pict>
          </mc:Fallback>
        </mc:AlternateContent>
      </w:r>
      <w:r w:rsidR="00F227FE" w:rsidRPr="00C97DA8">
        <w:rPr>
          <w:rFonts w:ascii="ＭＳ 明朝" w:hAnsi="ＭＳ 明朝" w:cs="ＭＳ 明朝" w:hint="eastAsia"/>
          <w:sz w:val="16"/>
          <w:szCs w:val="16"/>
        </w:rPr>
        <w:t>備考　この様式により難いときは、この様式に準じた別の様式を</w:t>
      </w:r>
      <w:r w:rsidR="00226B9D" w:rsidRPr="00C97DA8">
        <w:rPr>
          <w:rFonts w:ascii="ＭＳ 明朝" w:hAnsi="ＭＳ 明朝" w:cs="ＭＳ 明朝" w:hint="eastAsia"/>
          <w:sz w:val="16"/>
          <w:szCs w:val="16"/>
        </w:rPr>
        <w:t>使用</w:t>
      </w:r>
      <w:r w:rsidR="00F227FE" w:rsidRPr="00C97DA8">
        <w:rPr>
          <w:rFonts w:ascii="ＭＳ 明朝" w:hAnsi="ＭＳ 明朝" w:cs="ＭＳ 明朝" w:hint="eastAsia"/>
          <w:sz w:val="16"/>
          <w:szCs w:val="16"/>
        </w:rPr>
        <w:t>することができる。</w:t>
      </w:r>
    </w:p>
    <w:p w:rsidR="00C97DA8" w:rsidRPr="007D30B4" w:rsidRDefault="00C97DA8" w:rsidP="00815DA6">
      <w:pPr>
        <w:autoSpaceDE w:val="0"/>
        <w:autoSpaceDN w:val="0"/>
        <w:adjustRightInd w:val="0"/>
        <w:spacing w:before="360" w:line="240" w:lineRule="exact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上記</w:t>
      </w:r>
      <w:r w:rsidRPr="007D30B4">
        <w:rPr>
          <w:rFonts w:ascii="ＭＳ 明朝" w:hAnsi="ＭＳ 明朝" w:cs="ＭＳ 明朝" w:hint="eastAsia"/>
          <w:sz w:val="21"/>
          <w:szCs w:val="21"/>
        </w:rPr>
        <w:t>のとおり利用を承認します。</w:t>
      </w:r>
    </w:p>
    <w:p w:rsidR="00C97DA8" w:rsidRDefault="00C97DA8" w:rsidP="008629C4">
      <w:pPr>
        <w:autoSpaceDE w:val="0"/>
        <w:autoSpaceDN w:val="0"/>
        <w:adjustRightInd w:val="0"/>
        <w:spacing w:line="240" w:lineRule="exact"/>
        <w:ind w:firstLineChars="1600" w:firstLine="3666"/>
        <w:jc w:val="left"/>
        <w:rPr>
          <w:rFonts w:ascii="ＭＳ 明朝" w:hAnsi="ＭＳ 明朝" w:cs="ＭＳ 明朝"/>
          <w:sz w:val="21"/>
          <w:szCs w:val="21"/>
        </w:rPr>
      </w:pPr>
      <w:r w:rsidRPr="00096DF6">
        <w:rPr>
          <w:rFonts w:ascii="ＭＳ 明朝" w:hAnsi="ＭＳ 明朝" w:cs="ＭＳ 明朝" w:hint="eastAsia"/>
          <w:sz w:val="21"/>
          <w:szCs w:val="21"/>
        </w:rPr>
        <w:t>札幌市旧永山武四郎邸及び札幌市旧三菱鉱業寮</w:t>
      </w:r>
    </w:p>
    <w:p w:rsidR="00C97DA8" w:rsidRPr="007D30B4" w:rsidRDefault="00C97DA8" w:rsidP="008629C4">
      <w:pPr>
        <w:autoSpaceDE w:val="0"/>
        <w:autoSpaceDN w:val="0"/>
        <w:adjustRightInd w:val="0"/>
        <w:spacing w:line="240" w:lineRule="exact"/>
        <w:ind w:firstLineChars="1600" w:firstLine="3666"/>
        <w:jc w:val="left"/>
        <w:rPr>
          <w:rFonts w:ascii="ＭＳ 明朝" w:cs="ＭＳ 明朝"/>
          <w:sz w:val="21"/>
          <w:szCs w:val="21"/>
          <w:lang w:eastAsia="zh-TW"/>
        </w:rPr>
      </w:pPr>
      <w:r w:rsidRPr="00096DF6">
        <w:rPr>
          <w:rFonts w:ascii="ＭＳ 明朝" w:hAnsi="ＭＳ 明朝" w:cs="ＭＳ 明朝" w:hint="eastAsia"/>
          <w:sz w:val="21"/>
          <w:szCs w:val="21"/>
        </w:rPr>
        <w:t>指定管理者</w:t>
      </w:r>
      <w:r w:rsidRPr="00096DF6">
        <w:rPr>
          <w:rFonts w:ascii="ＭＳ 明朝" w:hAnsi="ＭＳ 明朝" w:cs="ＭＳ 明朝"/>
          <w:sz w:val="21"/>
          <w:szCs w:val="21"/>
        </w:rPr>
        <w:t xml:space="preserve"> NC</w:t>
      </w:r>
      <w:r w:rsidRPr="00096DF6">
        <w:rPr>
          <w:rFonts w:ascii="ＭＳ 明朝" w:hAnsi="ＭＳ 明朝" w:cs="ＭＳ 明朝" w:hint="eastAsia"/>
          <w:sz w:val="21"/>
          <w:szCs w:val="21"/>
        </w:rPr>
        <w:t>・</w:t>
      </w:r>
      <w:r w:rsidRPr="00096DF6">
        <w:rPr>
          <w:rFonts w:ascii="ＭＳ 明朝" w:hAnsi="ＭＳ 明朝" w:cs="ＭＳ 明朝"/>
          <w:sz w:val="21"/>
          <w:szCs w:val="21"/>
        </w:rPr>
        <w:t>MMS</w:t>
      </w:r>
      <w:r w:rsidRPr="00096DF6">
        <w:rPr>
          <w:rFonts w:ascii="ＭＳ 明朝" w:hAnsi="ＭＳ 明朝" w:cs="ＭＳ 明朝" w:hint="eastAsia"/>
          <w:sz w:val="21"/>
          <w:szCs w:val="21"/>
        </w:rPr>
        <w:t>永山邸等運営管理共同事業体</w:t>
      </w:r>
      <w:r w:rsidRPr="007D30B4">
        <w:rPr>
          <w:rFonts w:ascii="ＭＳ 明朝" w:hAnsi="ＭＳ 明朝" w:cs="ＭＳ 明朝" w:hint="eastAsia"/>
          <w:sz w:val="21"/>
          <w:szCs w:val="21"/>
        </w:rPr>
        <w:t xml:space="preserve">　　</w:t>
      </w:r>
    </w:p>
    <w:p w:rsidR="001A4F02" w:rsidRDefault="001A4F02" w:rsidP="001A4F02">
      <w:pPr>
        <w:spacing w:beforeLines="50" w:before="238" w:line="300" w:lineRule="exact"/>
        <w:jc w:val="center"/>
        <w:rPr>
          <w:sz w:val="20"/>
        </w:rPr>
      </w:pPr>
      <w:r w:rsidRPr="001A4F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564A7" wp14:editId="2E231CC2">
                <wp:simplePos x="0" y="0"/>
                <wp:positionH relativeFrom="column">
                  <wp:posOffset>-243206</wp:posOffset>
                </wp:positionH>
                <wp:positionV relativeFrom="paragraph">
                  <wp:posOffset>49530</wp:posOffset>
                </wp:positionV>
                <wp:extent cx="6219825" cy="1466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66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C82385" id="正方形/長方形 2" o:spid="_x0000_s1026" style="position:absolute;left:0;text-align:left;margin-left:-19.15pt;margin-top:3.9pt;width:489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" filled="f" strokecolor="black [3213]" strokeweight=".25pt"/>
            </w:pict>
          </mc:Fallback>
        </mc:AlternateContent>
      </w:r>
      <w:r w:rsidRPr="001A4F02">
        <w:rPr>
          <w:rFonts w:hint="eastAsia"/>
          <w:sz w:val="20"/>
        </w:rPr>
        <w:t>領収書</w:t>
      </w:r>
    </w:p>
    <w:p w:rsidR="001A4F02" w:rsidRDefault="001A4F02" w:rsidP="001A4F02">
      <w:pPr>
        <w:spacing w:line="300" w:lineRule="exact"/>
        <w:ind w:firstLineChars="300" w:firstLine="657"/>
        <w:rPr>
          <w:sz w:val="20"/>
          <w:u w:val="single"/>
        </w:rPr>
      </w:pPr>
      <w:r w:rsidRPr="00241B38">
        <w:rPr>
          <w:rFonts w:hint="eastAsia"/>
          <w:sz w:val="20"/>
          <w:u w:val="single"/>
        </w:rPr>
        <w:t xml:space="preserve">　　　　　　　　　　　　　　様</w:t>
      </w:r>
    </w:p>
    <w:p w:rsidR="001A4F02" w:rsidRPr="00241B38" w:rsidRDefault="001A4F02" w:rsidP="001A4F02">
      <w:pPr>
        <w:spacing w:line="300" w:lineRule="exact"/>
        <w:rPr>
          <w:sz w:val="20"/>
        </w:rPr>
      </w:pPr>
      <w:r w:rsidRPr="00241B3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　　　　　　　　　　　</w:t>
      </w:r>
      <w:r w:rsidR="00C97DA8">
        <w:rPr>
          <w:rFonts w:hint="eastAsia"/>
          <w:sz w:val="20"/>
        </w:rPr>
        <w:t xml:space="preserve">　　　　　　</w:t>
      </w:r>
      <w:r>
        <w:rPr>
          <w:rFonts w:hint="eastAsia"/>
          <w:sz w:val="20"/>
          <w:u w:val="single"/>
        </w:rPr>
        <w:t xml:space="preserve">　　　　　　　　　　　　　</w:t>
      </w:r>
      <w:r w:rsidRPr="00241B38">
        <w:rPr>
          <w:rFonts w:hint="eastAsia"/>
          <w:sz w:val="20"/>
          <w:u w:val="single"/>
        </w:rPr>
        <w:t>円</w:t>
      </w:r>
    </w:p>
    <w:p w:rsidR="001A4F02" w:rsidRDefault="001A4F02" w:rsidP="00815DA6">
      <w:pPr>
        <w:spacing w:after="50" w:line="300" w:lineRule="exact"/>
        <w:ind w:right="180"/>
        <w:jc w:val="right"/>
        <w:rPr>
          <w:sz w:val="18"/>
          <w:szCs w:val="18"/>
        </w:rPr>
      </w:pPr>
      <w:r w:rsidRPr="00241B38">
        <w:rPr>
          <w:rFonts w:hint="eastAsia"/>
          <w:sz w:val="18"/>
          <w:szCs w:val="18"/>
        </w:rPr>
        <w:t>但し、施設</w:t>
      </w:r>
      <w:r>
        <w:rPr>
          <w:rFonts w:hint="eastAsia"/>
          <w:sz w:val="18"/>
          <w:szCs w:val="18"/>
        </w:rPr>
        <w:t>撮影</w:t>
      </w:r>
      <w:r w:rsidRPr="00241B38">
        <w:rPr>
          <w:rFonts w:hint="eastAsia"/>
          <w:sz w:val="18"/>
          <w:szCs w:val="18"/>
        </w:rPr>
        <w:t>使用代として上記料金を正に受領いたしました。</w:t>
      </w:r>
    </w:p>
    <w:p w:rsidR="001A4F02" w:rsidRPr="00241B38" w:rsidRDefault="001A4F02" w:rsidP="00C67D3E">
      <w:pPr>
        <w:spacing w:line="300" w:lineRule="exact"/>
        <w:ind w:leftChars="50" w:left="130" w:right="1014"/>
        <w:jc w:val="right"/>
        <w:rPr>
          <w:sz w:val="18"/>
          <w:szCs w:val="18"/>
        </w:rPr>
      </w:pPr>
      <w:r w:rsidRPr="00241B38">
        <w:rPr>
          <w:rFonts w:hint="eastAsia"/>
          <w:sz w:val="18"/>
          <w:szCs w:val="18"/>
        </w:rPr>
        <w:t>札幌市旧永山武四郎邸及び札幌市旧三菱鉱業寮</w:t>
      </w:r>
    </w:p>
    <w:p w:rsidR="001A4F02" w:rsidRPr="00226B9D" w:rsidRDefault="001A4F02" w:rsidP="00C67D3E">
      <w:pPr>
        <w:overflowPunct w:val="0"/>
        <w:autoSpaceDE w:val="0"/>
        <w:autoSpaceDN w:val="0"/>
        <w:spacing w:line="300" w:lineRule="exact"/>
        <w:ind w:left="658" w:right="180" w:hanging="658"/>
        <w:jc w:val="right"/>
        <w:rPr>
          <w:rFonts w:ascii="ＭＳ 明朝"/>
          <w:sz w:val="20"/>
        </w:rPr>
      </w:pPr>
      <w:r w:rsidRPr="00241B38">
        <w:rPr>
          <w:rFonts w:hint="eastAsia"/>
          <w:sz w:val="18"/>
          <w:szCs w:val="18"/>
        </w:rPr>
        <w:t>指定管理者</w:t>
      </w:r>
      <w:r w:rsidRPr="00241B38">
        <w:rPr>
          <w:sz w:val="18"/>
          <w:szCs w:val="18"/>
        </w:rPr>
        <w:t>NC</w:t>
      </w:r>
      <w:r w:rsidRPr="00241B38">
        <w:rPr>
          <w:rFonts w:hint="eastAsia"/>
          <w:sz w:val="18"/>
          <w:szCs w:val="18"/>
        </w:rPr>
        <w:t>・</w:t>
      </w:r>
      <w:r w:rsidRPr="00241B38">
        <w:rPr>
          <w:sz w:val="18"/>
          <w:szCs w:val="18"/>
        </w:rPr>
        <w:t>MMS</w:t>
      </w:r>
      <w:r w:rsidRPr="00241B38">
        <w:rPr>
          <w:rFonts w:hint="eastAsia"/>
          <w:sz w:val="18"/>
          <w:szCs w:val="18"/>
        </w:rPr>
        <w:t xml:space="preserve">永山邸等運営管理共同事業体　</w:t>
      </w:r>
      <w:r w:rsidRPr="00C97DA8">
        <w:rPr>
          <w:rFonts w:hint="eastAsia"/>
          <w:sz w:val="18"/>
          <w:szCs w:val="18"/>
          <w:bdr w:val="single" w:sz="4" w:space="0" w:color="auto"/>
        </w:rPr>
        <w:t>印</w:t>
      </w:r>
      <w:r w:rsidRPr="00241B38">
        <w:rPr>
          <w:rFonts w:hint="eastAsia"/>
          <w:sz w:val="18"/>
          <w:szCs w:val="18"/>
        </w:rPr>
        <w:t xml:space="preserve">　</w:t>
      </w:r>
    </w:p>
    <w:sectPr w:rsidR="001A4F02" w:rsidRPr="00226B9D" w:rsidSect="00C97DA8">
      <w:headerReference w:type="default" r:id="rId9"/>
      <w:type w:val="continuous"/>
      <w:pgSz w:w="11906" w:h="16838" w:code="9"/>
      <w:pgMar w:top="1418" w:right="1418" w:bottom="851" w:left="1418" w:header="737" w:footer="992" w:gutter="0"/>
      <w:cols w:space="425"/>
      <w:docGrid w:type="linesAndChars" w:linePitch="47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54" w:rsidRDefault="00D35754" w:rsidP="00810447">
      <w:r>
        <w:separator/>
      </w:r>
    </w:p>
  </w:endnote>
  <w:endnote w:type="continuationSeparator" w:id="0">
    <w:p w:rsidR="00D35754" w:rsidRDefault="00D35754" w:rsidP="008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54" w:rsidRDefault="00D35754" w:rsidP="00810447">
      <w:r>
        <w:separator/>
      </w:r>
    </w:p>
  </w:footnote>
  <w:footnote w:type="continuationSeparator" w:id="0">
    <w:p w:rsidR="00D35754" w:rsidRDefault="00D35754" w:rsidP="0081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16" w:rsidRDefault="000F0016" w:rsidP="008E052D">
    <w:pPr>
      <w:pStyle w:val="af6"/>
      <w:ind w:firstLineChars="100" w:firstLine="240"/>
    </w:pPr>
    <w:r>
      <w:rPr>
        <w:rFonts w:hint="eastAsia"/>
      </w:rPr>
      <w:t>様式</w:t>
    </w:r>
    <w:r w:rsidR="00473EF2">
      <w:rPr>
        <w:rFonts w:hint="eastAsia"/>
      </w:rPr>
      <w:t>3</w:t>
    </w:r>
    <w:r w:rsidR="00473EF2">
      <w:rPr>
        <w:rFonts w:hint="eastAsia"/>
      </w:rPr>
      <w:t>、</w:t>
    </w:r>
    <w:r w:rsidR="00815DA6">
      <w:rPr>
        <w:rFonts w:hint="eastAsia"/>
      </w:rPr>
      <w:t>様式</w:t>
    </w:r>
    <w:r w:rsidR="00473EF2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1D1"/>
    <w:multiLevelType w:val="singleLevel"/>
    <w:tmpl w:val="2DA09E1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">
    <w:nsid w:val="10A968F8"/>
    <w:multiLevelType w:val="singleLevel"/>
    <w:tmpl w:val="91BC6E9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">
    <w:nsid w:val="207A2F11"/>
    <w:multiLevelType w:val="hybridMultilevel"/>
    <w:tmpl w:val="9EAEE19C"/>
    <w:lvl w:ilvl="0" w:tplc="CF58046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8761B0"/>
    <w:multiLevelType w:val="singleLevel"/>
    <w:tmpl w:val="C1C42CD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4">
    <w:nsid w:val="498C3171"/>
    <w:multiLevelType w:val="hybridMultilevel"/>
    <w:tmpl w:val="DC6EE59C"/>
    <w:lvl w:ilvl="0" w:tplc="0AC0E2D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D204E2"/>
    <w:multiLevelType w:val="hybridMultilevel"/>
    <w:tmpl w:val="E4D674A8"/>
    <w:lvl w:ilvl="0" w:tplc="D5E2F252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AAE604B"/>
    <w:multiLevelType w:val="singleLevel"/>
    <w:tmpl w:val="F3BACBD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7">
    <w:nsid w:val="73C2280D"/>
    <w:multiLevelType w:val="singleLevel"/>
    <w:tmpl w:val="8CD8DD9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8">
    <w:nsid w:val="78B16437"/>
    <w:multiLevelType w:val="hybridMultilevel"/>
    <w:tmpl w:val="36EA0434"/>
    <w:lvl w:ilvl="0" w:tplc="A1BA0EBA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7E0A1734"/>
    <w:multiLevelType w:val="hybridMultilevel"/>
    <w:tmpl w:val="318AD1BA"/>
    <w:lvl w:ilvl="0" w:tplc="21CCE7C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1D6F9D"/>
    <w:multiLevelType w:val="singleLevel"/>
    <w:tmpl w:val="7414A796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3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3D"/>
    <w:rsid w:val="00007235"/>
    <w:rsid w:val="000118AD"/>
    <w:rsid w:val="000165BD"/>
    <w:rsid w:val="00016BF2"/>
    <w:rsid w:val="00017A41"/>
    <w:rsid w:val="000236A0"/>
    <w:rsid w:val="00026A12"/>
    <w:rsid w:val="00026C7D"/>
    <w:rsid w:val="00032685"/>
    <w:rsid w:val="00037804"/>
    <w:rsid w:val="0004220E"/>
    <w:rsid w:val="00042577"/>
    <w:rsid w:val="00051638"/>
    <w:rsid w:val="00057C7F"/>
    <w:rsid w:val="00062048"/>
    <w:rsid w:val="0006410D"/>
    <w:rsid w:val="00071909"/>
    <w:rsid w:val="0009047A"/>
    <w:rsid w:val="000924AC"/>
    <w:rsid w:val="00094816"/>
    <w:rsid w:val="000948D8"/>
    <w:rsid w:val="00096DF6"/>
    <w:rsid w:val="000A03C0"/>
    <w:rsid w:val="000A07FF"/>
    <w:rsid w:val="000A237A"/>
    <w:rsid w:val="000A79F5"/>
    <w:rsid w:val="000B0718"/>
    <w:rsid w:val="000D0606"/>
    <w:rsid w:val="000D42CD"/>
    <w:rsid w:val="000D65DA"/>
    <w:rsid w:val="000E04B8"/>
    <w:rsid w:val="000E7384"/>
    <w:rsid w:val="000F0016"/>
    <w:rsid w:val="00100012"/>
    <w:rsid w:val="001064BE"/>
    <w:rsid w:val="00112FF3"/>
    <w:rsid w:val="00131289"/>
    <w:rsid w:val="00133178"/>
    <w:rsid w:val="001353BE"/>
    <w:rsid w:val="0013547E"/>
    <w:rsid w:val="0013590F"/>
    <w:rsid w:val="001410E1"/>
    <w:rsid w:val="001505E6"/>
    <w:rsid w:val="001543E6"/>
    <w:rsid w:val="00156CEF"/>
    <w:rsid w:val="0016175B"/>
    <w:rsid w:val="00167A3C"/>
    <w:rsid w:val="00170F3C"/>
    <w:rsid w:val="001729F8"/>
    <w:rsid w:val="001749A3"/>
    <w:rsid w:val="00184610"/>
    <w:rsid w:val="00190935"/>
    <w:rsid w:val="00192F64"/>
    <w:rsid w:val="0019455A"/>
    <w:rsid w:val="001959D1"/>
    <w:rsid w:val="00197A77"/>
    <w:rsid w:val="001A4F02"/>
    <w:rsid w:val="001A6424"/>
    <w:rsid w:val="001A7965"/>
    <w:rsid w:val="001B3C4E"/>
    <w:rsid w:val="001B4661"/>
    <w:rsid w:val="001C214C"/>
    <w:rsid w:val="001C3FF4"/>
    <w:rsid w:val="001C4DDF"/>
    <w:rsid w:val="001D14CB"/>
    <w:rsid w:val="001E3DD0"/>
    <w:rsid w:val="0020042B"/>
    <w:rsid w:val="00201B4E"/>
    <w:rsid w:val="0021583C"/>
    <w:rsid w:val="00223155"/>
    <w:rsid w:val="00224468"/>
    <w:rsid w:val="00224F03"/>
    <w:rsid w:val="00225611"/>
    <w:rsid w:val="0022605A"/>
    <w:rsid w:val="00226B9D"/>
    <w:rsid w:val="00232DF2"/>
    <w:rsid w:val="00242F1F"/>
    <w:rsid w:val="00243E51"/>
    <w:rsid w:val="00244A54"/>
    <w:rsid w:val="00244F87"/>
    <w:rsid w:val="00245E01"/>
    <w:rsid w:val="00252503"/>
    <w:rsid w:val="002571AD"/>
    <w:rsid w:val="00263C3A"/>
    <w:rsid w:val="00266D51"/>
    <w:rsid w:val="00270C41"/>
    <w:rsid w:val="00271EA6"/>
    <w:rsid w:val="00281E3D"/>
    <w:rsid w:val="002829B5"/>
    <w:rsid w:val="00284F33"/>
    <w:rsid w:val="002865C6"/>
    <w:rsid w:val="00295807"/>
    <w:rsid w:val="00296F1C"/>
    <w:rsid w:val="002A1338"/>
    <w:rsid w:val="002B30D8"/>
    <w:rsid w:val="002B47D1"/>
    <w:rsid w:val="002B69DE"/>
    <w:rsid w:val="002C4318"/>
    <w:rsid w:val="002C5C10"/>
    <w:rsid w:val="002D19AA"/>
    <w:rsid w:val="002D1BC1"/>
    <w:rsid w:val="002D3021"/>
    <w:rsid w:val="002E0573"/>
    <w:rsid w:val="002E13FD"/>
    <w:rsid w:val="002E1DFC"/>
    <w:rsid w:val="002E228E"/>
    <w:rsid w:val="002F1835"/>
    <w:rsid w:val="002F2FEC"/>
    <w:rsid w:val="0031025F"/>
    <w:rsid w:val="00317834"/>
    <w:rsid w:val="003317B5"/>
    <w:rsid w:val="00333B74"/>
    <w:rsid w:val="00333F34"/>
    <w:rsid w:val="00336366"/>
    <w:rsid w:val="003473D5"/>
    <w:rsid w:val="00350292"/>
    <w:rsid w:val="003527DE"/>
    <w:rsid w:val="00354826"/>
    <w:rsid w:val="00356780"/>
    <w:rsid w:val="00364130"/>
    <w:rsid w:val="003642AF"/>
    <w:rsid w:val="003748DD"/>
    <w:rsid w:val="00374CEE"/>
    <w:rsid w:val="00376910"/>
    <w:rsid w:val="00384843"/>
    <w:rsid w:val="00387DF5"/>
    <w:rsid w:val="003A3193"/>
    <w:rsid w:val="003A36EC"/>
    <w:rsid w:val="003B568A"/>
    <w:rsid w:val="003B6F22"/>
    <w:rsid w:val="003C3EB6"/>
    <w:rsid w:val="003D3EC4"/>
    <w:rsid w:val="003E0428"/>
    <w:rsid w:val="003E229B"/>
    <w:rsid w:val="003F25D6"/>
    <w:rsid w:val="003F3BC9"/>
    <w:rsid w:val="003F43E1"/>
    <w:rsid w:val="00401D92"/>
    <w:rsid w:val="0040621A"/>
    <w:rsid w:val="00406BB4"/>
    <w:rsid w:val="00406E12"/>
    <w:rsid w:val="0040740D"/>
    <w:rsid w:val="00422373"/>
    <w:rsid w:val="00422749"/>
    <w:rsid w:val="00426465"/>
    <w:rsid w:val="00430354"/>
    <w:rsid w:val="004333ED"/>
    <w:rsid w:val="00435C55"/>
    <w:rsid w:val="00437934"/>
    <w:rsid w:val="00441301"/>
    <w:rsid w:val="0044476D"/>
    <w:rsid w:val="0045019E"/>
    <w:rsid w:val="00451FAD"/>
    <w:rsid w:val="00452567"/>
    <w:rsid w:val="00453998"/>
    <w:rsid w:val="004547CF"/>
    <w:rsid w:val="00462537"/>
    <w:rsid w:val="00462806"/>
    <w:rsid w:val="004631B2"/>
    <w:rsid w:val="00470615"/>
    <w:rsid w:val="00473EF2"/>
    <w:rsid w:val="00480D3A"/>
    <w:rsid w:val="00494FCA"/>
    <w:rsid w:val="004A47DC"/>
    <w:rsid w:val="004A6732"/>
    <w:rsid w:val="004A77D5"/>
    <w:rsid w:val="004B000F"/>
    <w:rsid w:val="004B0817"/>
    <w:rsid w:val="004B6FC5"/>
    <w:rsid w:val="004B70A0"/>
    <w:rsid w:val="004C0577"/>
    <w:rsid w:val="004C286A"/>
    <w:rsid w:val="004C7899"/>
    <w:rsid w:val="004D0C2B"/>
    <w:rsid w:val="004D5F34"/>
    <w:rsid w:val="004D733B"/>
    <w:rsid w:val="004E327F"/>
    <w:rsid w:val="004E6DB1"/>
    <w:rsid w:val="00503D8E"/>
    <w:rsid w:val="0050469C"/>
    <w:rsid w:val="005165F8"/>
    <w:rsid w:val="00535532"/>
    <w:rsid w:val="00542C8E"/>
    <w:rsid w:val="00544D76"/>
    <w:rsid w:val="00545449"/>
    <w:rsid w:val="00552587"/>
    <w:rsid w:val="00554D98"/>
    <w:rsid w:val="00556781"/>
    <w:rsid w:val="005728B3"/>
    <w:rsid w:val="00574157"/>
    <w:rsid w:val="00576563"/>
    <w:rsid w:val="0058096A"/>
    <w:rsid w:val="00584D61"/>
    <w:rsid w:val="00586491"/>
    <w:rsid w:val="005917CB"/>
    <w:rsid w:val="005A1DC5"/>
    <w:rsid w:val="005A6848"/>
    <w:rsid w:val="005B31CE"/>
    <w:rsid w:val="005B613B"/>
    <w:rsid w:val="005C7696"/>
    <w:rsid w:val="005D0F16"/>
    <w:rsid w:val="005D3BF3"/>
    <w:rsid w:val="005D412D"/>
    <w:rsid w:val="005E16B4"/>
    <w:rsid w:val="005E2011"/>
    <w:rsid w:val="005E7929"/>
    <w:rsid w:val="005F0F04"/>
    <w:rsid w:val="005F2623"/>
    <w:rsid w:val="00601562"/>
    <w:rsid w:val="00604FFC"/>
    <w:rsid w:val="0060698B"/>
    <w:rsid w:val="0061478D"/>
    <w:rsid w:val="0061727E"/>
    <w:rsid w:val="00622D3B"/>
    <w:rsid w:val="00630772"/>
    <w:rsid w:val="00630BF9"/>
    <w:rsid w:val="00633E9D"/>
    <w:rsid w:val="00644A74"/>
    <w:rsid w:val="00656167"/>
    <w:rsid w:val="006609E1"/>
    <w:rsid w:val="00660A80"/>
    <w:rsid w:val="006708D3"/>
    <w:rsid w:val="00670E50"/>
    <w:rsid w:val="006720E9"/>
    <w:rsid w:val="006768FA"/>
    <w:rsid w:val="00677FB5"/>
    <w:rsid w:val="0068033E"/>
    <w:rsid w:val="006811C8"/>
    <w:rsid w:val="0068181C"/>
    <w:rsid w:val="006826E7"/>
    <w:rsid w:val="00687D5E"/>
    <w:rsid w:val="00691D7F"/>
    <w:rsid w:val="00693C79"/>
    <w:rsid w:val="00695635"/>
    <w:rsid w:val="00697A34"/>
    <w:rsid w:val="00697CB1"/>
    <w:rsid w:val="006A2490"/>
    <w:rsid w:val="006A2C34"/>
    <w:rsid w:val="006A3AEA"/>
    <w:rsid w:val="006A649D"/>
    <w:rsid w:val="006A77EA"/>
    <w:rsid w:val="006F386C"/>
    <w:rsid w:val="006F6029"/>
    <w:rsid w:val="006F7803"/>
    <w:rsid w:val="0070143C"/>
    <w:rsid w:val="00705FA7"/>
    <w:rsid w:val="00710935"/>
    <w:rsid w:val="007111A5"/>
    <w:rsid w:val="00711704"/>
    <w:rsid w:val="00730AD8"/>
    <w:rsid w:val="00732C67"/>
    <w:rsid w:val="0073403B"/>
    <w:rsid w:val="00737962"/>
    <w:rsid w:val="00741F0A"/>
    <w:rsid w:val="00742127"/>
    <w:rsid w:val="00753166"/>
    <w:rsid w:val="00756064"/>
    <w:rsid w:val="00762574"/>
    <w:rsid w:val="0076638A"/>
    <w:rsid w:val="0077346B"/>
    <w:rsid w:val="00776668"/>
    <w:rsid w:val="00784B7D"/>
    <w:rsid w:val="007917E0"/>
    <w:rsid w:val="007A1C5A"/>
    <w:rsid w:val="007A2599"/>
    <w:rsid w:val="007A5F14"/>
    <w:rsid w:val="007B4B4F"/>
    <w:rsid w:val="007C1B94"/>
    <w:rsid w:val="007C3B79"/>
    <w:rsid w:val="007D1E0C"/>
    <w:rsid w:val="007D2DAB"/>
    <w:rsid w:val="007D30B4"/>
    <w:rsid w:val="007D455D"/>
    <w:rsid w:val="007D754B"/>
    <w:rsid w:val="007F25C8"/>
    <w:rsid w:val="007F2E2E"/>
    <w:rsid w:val="00805602"/>
    <w:rsid w:val="008056CE"/>
    <w:rsid w:val="00810447"/>
    <w:rsid w:val="008143E8"/>
    <w:rsid w:val="00815DA6"/>
    <w:rsid w:val="00816A8A"/>
    <w:rsid w:val="00820BA6"/>
    <w:rsid w:val="008229D8"/>
    <w:rsid w:val="00823938"/>
    <w:rsid w:val="00826457"/>
    <w:rsid w:val="0082650D"/>
    <w:rsid w:val="008265BB"/>
    <w:rsid w:val="008329A9"/>
    <w:rsid w:val="008378EA"/>
    <w:rsid w:val="00843E08"/>
    <w:rsid w:val="0084433E"/>
    <w:rsid w:val="00857EAE"/>
    <w:rsid w:val="00860531"/>
    <w:rsid w:val="00860D6E"/>
    <w:rsid w:val="008629C4"/>
    <w:rsid w:val="00865283"/>
    <w:rsid w:val="00866865"/>
    <w:rsid w:val="00872867"/>
    <w:rsid w:val="00872DF0"/>
    <w:rsid w:val="00882DC2"/>
    <w:rsid w:val="00894928"/>
    <w:rsid w:val="008977EF"/>
    <w:rsid w:val="00897C2C"/>
    <w:rsid w:val="008A48C0"/>
    <w:rsid w:val="008A5507"/>
    <w:rsid w:val="008A6534"/>
    <w:rsid w:val="008B022D"/>
    <w:rsid w:val="008B36D7"/>
    <w:rsid w:val="008C23DF"/>
    <w:rsid w:val="008C4319"/>
    <w:rsid w:val="008C482F"/>
    <w:rsid w:val="008D4A82"/>
    <w:rsid w:val="008E052D"/>
    <w:rsid w:val="008E3493"/>
    <w:rsid w:val="008F11E2"/>
    <w:rsid w:val="00900E8C"/>
    <w:rsid w:val="00904620"/>
    <w:rsid w:val="00904C71"/>
    <w:rsid w:val="00910070"/>
    <w:rsid w:val="00914F17"/>
    <w:rsid w:val="00920513"/>
    <w:rsid w:val="009215D6"/>
    <w:rsid w:val="00925C71"/>
    <w:rsid w:val="00935A0A"/>
    <w:rsid w:val="00940773"/>
    <w:rsid w:val="00950FC1"/>
    <w:rsid w:val="00955E16"/>
    <w:rsid w:val="00961D13"/>
    <w:rsid w:val="00962307"/>
    <w:rsid w:val="009738EB"/>
    <w:rsid w:val="00975CCE"/>
    <w:rsid w:val="00976AD7"/>
    <w:rsid w:val="00976E97"/>
    <w:rsid w:val="009856E9"/>
    <w:rsid w:val="0099030A"/>
    <w:rsid w:val="0099170A"/>
    <w:rsid w:val="009964C4"/>
    <w:rsid w:val="00997226"/>
    <w:rsid w:val="009A1097"/>
    <w:rsid w:val="009A31EA"/>
    <w:rsid w:val="009A47B7"/>
    <w:rsid w:val="009A527F"/>
    <w:rsid w:val="009A7C41"/>
    <w:rsid w:val="009B244E"/>
    <w:rsid w:val="009C14B8"/>
    <w:rsid w:val="009C6B0C"/>
    <w:rsid w:val="009D1F83"/>
    <w:rsid w:val="009D543D"/>
    <w:rsid w:val="009E0F09"/>
    <w:rsid w:val="009E6CE5"/>
    <w:rsid w:val="009F12C2"/>
    <w:rsid w:val="00A053DC"/>
    <w:rsid w:val="00A1400F"/>
    <w:rsid w:val="00A15C98"/>
    <w:rsid w:val="00A30703"/>
    <w:rsid w:val="00A31FAF"/>
    <w:rsid w:val="00A37823"/>
    <w:rsid w:val="00A40FD1"/>
    <w:rsid w:val="00A4776D"/>
    <w:rsid w:val="00A51B34"/>
    <w:rsid w:val="00A522DF"/>
    <w:rsid w:val="00A52AA9"/>
    <w:rsid w:val="00A52D5D"/>
    <w:rsid w:val="00A578FC"/>
    <w:rsid w:val="00A64E9F"/>
    <w:rsid w:val="00A70800"/>
    <w:rsid w:val="00A82E73"/>
    <w:rsid w:val="00A92631"/>
    <w:rsid w:val="00AA7745"/>
    <w:rsid w:val="00AB5BFA"/>
    <w:rsid w:val="00AC0E47"/>
    <w:rsid w:val="00AC1622"/>
    <w:rsid w:val="00AD2167"/>
    <w:rsid w:val="00AD681D"/>
    <w:rsid w:val="00AE1D0D"/>
    <w:rsid w:val="00AE618D"/>
    <w:rsid w:val="00AF6785"/>
    <w:rsid w:val="00B1088C"/>
    <w:rsid w:val="00B1153E"/>
    <w:rsid w:val="00B12E06"/>
    <w:rsid w:val="00B15A90"/>
    <w:rsid w:val="00B20495"/>
    <w:rsid w:val="00B2469E"/>
    <w:rsid w:val="00B25137"/>
    <w:rsid w:val="00B359B8"/>
    <w:rsid w:val="00B37CAB"/>
    <w:rsid w:val="00B40822"/>
    <w:rsid w:val="00B41A1C"/>
    <w:rsid w:val="00B45285"/>
    <w:rsid w:val="00B4534D"/>
    <w:rsid w:val="00B508D4"/>
    <w:rsid w:val="00B51AAF"/>
    <w:rsid w:val="00B53F81"/>
    <w:rsid w:val="00B54E79"/>
    <w:rsid w:val="00B54F25"/>
    <w:rsid w:val="00B615C6"/>
    <w:rsid w:val="00B641A7"/>
    <w:rsid w:val="00B66B3F"/>
    <w:rsid w:val="00B703EB"/>
    <w:rsid w:val="00B72082"/>
    <w:rsid w:val="00B75A81"/>
    <w:rsid w:val="00B8286D"/>
    <w:rsid w:val="00B84531"/>
    <w:rsid w:val="00BA15A1"/>
    <w:rsid w:val="00BA180E"/>
    <w:rsid w:val="00BA361C"/>
    <w:rsid w:val="00BA6170"/>
    <w:rsid w:val="00BB1173"/>
    <w:rsid w:val="00BB5127"/>
    <w:rsid w:val="00BC3156"/>
    <w:rsid w:val="00BC7D93"/>
    <w:rsid w:val="00BD724C"/>
    <w:rsid w:val="00BE4D5D"/>
    <w:rsid w:val="00BE6E0F"/>
    <w:rsid w:val="00BF251C"/>
    <w:rsid w:val="00C04275"/>
    <w:rsid w:val="00C11258"/>
    <w:rsid w:val="00C11C83"/>
    <w:rsid w:val="00C151A8"/>
    <w:rsid w:val="00C17EF6"/>
    <w:rsid w:val="00C207E4"/>
    <w:rsid w:val="00C20C71"/>
    <w:rsid w:val="00C219B2"/>
    <w:rsid w:val="00C2340E"/>
    <w:rsid w:val="00C43A38"/>
    <w:rsid w:val="00C53920"/>
    <w:rsid w:val="00C66CA7"/>
    <w:rsid w:val="00C67D3E"/>
    <w:rsid w:val="00C803CE"/>
    <w:rsid w:val="00C806C1"/>
    <w:rsid w:val="00C8478A"/>
    <w:rsid w:val="00C85723"/>
    <w:rsid w:val="00C913A3"/>
    <w:rsid w:val="00C91635"/>
    <w:rsid w:val="00C9666F"/>
    <w:rsid w:val="00C97DA8"/>
    <w:rsid w:val="00CA0AEE"/>
    <w:rsid w:val="00CA7E06"/>
    <w:rsid w:val="00CB1457"/>
    <w:rsid w:val="00CB68CC"/>
    <w:rsid w:val="00CB6FE1"/>
    <w:rsid w:val="00CC0253"/>
    <w:rsid w:val="00CC1426"/>
    <w:rsid w:val="00CC529A"/>
    <w:rsid w:val="00CC74CF"/>
    <w:rsid w:val="00CD2929"/>
    <w:rsid w:val="00CD38AB"/>
    <w:rsid w:val="00CE5C94"/>
    <w:rsid w:val="00CF0446"/>
    <w:rsid w:val="00CF6EDA"/>
    <w:rsid w:val="00D006CE"/>
    <w:rsid w:val="00D020D1"/>
    <w:rsid w:val="00D02DD6"/>
    <w:rsid w:val="00D0336E"/>
    <w:rsid w:val="00D044F2"/>
    <w:rsid w:val="00D051C3"/>
    <w:rsid w:val="00D1119C"/>
    <w:rsid w:val="00D1204E"/>
    <w:rsid w:val="00D1385A"/>
    <w:rsid w:val="00D14BF3"/>
    <w:rsid w:val="00D23712"/>
    <w:rsid w:val="00D241E6"/>
    <w:rsid w:val="00D25D13"/>
    <w:rsid w:val="00D26161"/>
    <w:rsid w:val="00D30FF2"/>
    <w:rsid w:val="00D31252"/>
    <w:rsid w:val="00D32F3D"/>
    <w:rsid w:val="00D35754"/>
    <w:rsid w:val="00D43A11"/>
    <w:rsid w:val="00D43E6C"/>
    <w:rsid w:val="00D475ED"/>
    <w:rsid w:val="00D500F4"/>
    <w:rsid w:val="00D55F3D"/>
    <w:rsid w:val="00D56A54"/>
    <w:rsid w:val="00D6130A"/>
    <w:rsid w:val="00D712F2"/>
    <w:rsid w:val="00D816EB"/>
    <w:rsid w:val="00D82BB9"/>
    <w:rsid w:val="00D935D7"/>
    <w:rsid w:val="00DA0E90"/>
    <w:rsid w:val="00DA3CCF"/>
    <w:rsid w:val="00DB0D76"/>
    <w:rsid w:val="00DC7009"/>
    <w:rsid w:val="00DE0CD8"/>
    <w:rsid w:val="00DE62A4"/>
    <w:rsid w:val="00DF0765"/>
    <w:rsid w:val="00E06987"/>
    <w:rsid w:val="00E124F8"/>
    <w:rsid w:val="00E22FEF"/>
    <w:rsid w:val="00E26D02"/>
    <w:rsid w:val="00E351EA"/>
    <w:rsid w:val="00E405F3"/>
    <w:rsid w:val="00E4243C"/>
    <w:rsid w:val="00E4420C"/>
    <w:rsid w:val="00E44658"/>
    <w:rsid w:val="00E52138"/>
    <w:rsid w:val="00E54723"/>
    <w:rsid w:val="00E61196"/>
    <w:rsid w:val="00E6250F"/>
    <w:rsid w:val="00E62B38"/>
    <w:rsid w:val="00E6471E"/>
    <w:rsid w:val="00E70117"/>
    <w:rsid w:val="00E7260A"/>
    <w:rsid w:val="00E72D42"/>
    <w:rsid w:val="00E73C00"/>
    <w:rsid w:val="00E809F7"/>
    <w:rsid w:val="00E83509"/>
    <w:rsid w:val="00E83611"/>
    <w:rsid w:val="00E94E5D"/>
    <w:rsid w:val="00E9790D"/>
    <w:rsid w:val="00EA54DA"/>
    <w:rsid w:val="00EA6696"/>
    <w:rsid w:val="00EB2DBA"/>
    <w:rsid w:val="00EB404F"/>
    <w:rsid w:val="00EB4B73"/>
    <w:rsid w:val="00EB59C7"/>
    <w:rsid w:val="00EC55F7"/>
    <w:rsid w:val="00ED030C"/>
    <w:rsid w:val="00ED0466"/>
    <w:rsid w:val="00ED4AD1"/>
    <w:rsid w:val="00EE105D"/>
    <w:rsid w:val="00EE243D"/>
    <w:rsid w:val="00EE3191"/>
    <w:rsid w:val="00EE4247"/>
    <w:rsid w:val="00EE48CB"/>
    <w:rsid w:val="00EE6106"/>
    <w:rsid w:val="00EF4C9C"/>
    <w:rsid w:val="00F0279C"/>
    <w:rsid w:val="00F04DEC"/>
    <w:rsid w:val="00F121CA"/>
    <w:rsid w:val="00F150D4"/>
    <w:rsid w:val="00F15B2D"/>
    <w:rsid w:val="00F17A3B"/>
    <w:rsid w:val="00F210C2"/>
    <w:rsid w:val="00F21AD5"/>
    <w:rsid w:val="00F227FE"/>
    <w:rsid w:val="00F258EA"/>
    <w:rsid w:val="00F43248"/>
    <w:rsid w:val="00F47A73"/>
    <w:rsid w:val="00F60819"/>
    <w:rsid w:val="00F636FE"/>
    <w:rsid w:val="00F64869"/>
    <w:rsid w:val="00F7668F"/>
    <w:rsid w:val="00F77C3E"/>
    <w:rsid w:val="00F80601"/>
    <w:rsid w:val="00FA1970"/>
    <w:rsid w:val="00FA393D"/>
    <w:rsid w:val="00FA7119"/>
    <w:rsid w:val="00FA7C79"/>
    <w:rsid w:val="00FB405A"/>
    <w:rsid w:val="00FC1C5C"/>
    <w:rsid w:val="00FC2627"/>
    <w:rsid w:val="00FD01D8"/>
    <w:rsid w:val="00FD063E"/>
    <w:rsid w:val="00FD2D6D"/>
    <w:rsid w:val="00FD307E"/>
    <w:rsid w:val="00FD7380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23BF-6052-493C-A397-392F584D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議案ひな型Ａ</vt:lpstr>
    </vt:vector>
  </TitlesOfParts>
  <Company>札幌市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議案ひな型Ａ</dc:title>
  <dc:creator>sa00471</dc:creator>
  <cp:lastModifiedBy>Windows ユーザー</cp:lastModifiedBy>
  <cp:revision>2</cp:revision>
  <cp:lastPrinted>2019-09-03T00:28:00Z</cp:lastPrinted>
  <dcterms:created xsi:type="dcterms:W3CDTF">2020-10-27T07:22:00Z</dcterms:created>
  <dcterms:modified xsi:type="dcterms:W3CDTF">2020-10-27T07:22:00Z</dcterms:modified>
</cp:coreProperties>
</file>